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6319F" w14:textId="0B7443CF" w:rsidR="00650890" w:rsidRDefault="00273E01">
      <w:pPr>
        <w:rPr>
          <w:noProof/>
        </w:rPr>
      </w:pPr>
      <w:r>
        <w:rPr>
          <w:noProof/>
        </w:rPr>
        <w:drawing>
          <wp:inline distT="0" distB="0" distL="0" distR="0" wp14:anchorId="1D805FE6" wp14:editId="24CA3F91">
            <wp:extent cx="2051697" cy="1497124"/>
            <wp:effectExtent l="0" t="0" r="5715" b="8255"/>
            <wp:docPr id="2" name="Picture 2" descr="A picture containing text, booth, newspaper, po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booth, newspaper, posing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199" cy="159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029ED559" wp14:editId="636D514F">
            <wp:extent cx="1364776" cy="1559432"/>
            <wp:effectExtent l="0" t="0" r="6985" b="3175"/>
            <wp:docPr id="3" name="Picture 3" descr="A person wearing glasses and smiling at the camera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erson wearing glasses and smiling at the camera&#10;&#10;Description automatically generated with low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717" cy="159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3252F506" wp14:editId="49D85651">
            <wp:extent cx="1827236" cy="1827236"/>
            <wp:effectExtent l="0" t="0" r="1905" b="1905"/>
            <wp:docPr id="4" name="Picture 4" descr="A collage of a pers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ollage of a person&#10;&#10;Description automatically generated with low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442" cy="18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E8E4B" w14:textId="7915F97C" w:rsidR="00273E01" w:rsidRPr="00C97CE5" w:rsidRDefault="00273E01">
      <w:r w:rsidRPr="00C97CE5">
        <w:t>Michele is a seasoned writer, broadcaster, voice pro, speaker, artist, and author</w:t>
      </w:r>
      <w:r w:rsidR="0007197E" w:rsidRPr="00C97CE5">
        <w:t xml:space="preserve"> with over 40 years of </w:t>
      </w:r>
      <w:r w:rsidR="00EA7CA8" w:rsidRPr="00C97CE5">
        <w:t>experience</w:t>
      </w:r>
      <w:r w:rsidR="0007197E" w:rsidRPr="00C97CE5">
        <w:t>.</w:t>
      </w:r>
      <w:r w:rsidRPr="00C97CE5">
        <w:t xml:space="preserve"> With over 100 blog articles as a health writer, and the voice for countless commercials, videos, and voice-over projects, her focus is author and speaker based on Mackinac Island stories filled with mystery, romance, friendship, and faith. </w:t>
      </w:r>
    </w:p>
    <w:p w14:paraId="0A99E8A1" w14:textId="3D1DD9BD" w:rsidR="00B075DC" w:rsidRPr="00C97CE5" w:rsidRDefault="00B075DC">
      <w:r w:rsidRPr="00C97CE5">
        <w:t xml:space="preserve">The author of </w:t>
      </w:r>
      <w:r w:rsidRPr="00C97CE5">
        <w:rPr>
          <w:i/>
          <w:iCs/>
        </w:rPr>
        <w:t>Being Ethel (In a world that loves Lucy)</w:t>
      </w:r>
      <w:r w:rsidRPr="00C97CE5">
        <w:t xml:space="preserve"> and </w:t>
      </w:r>
      <w:r w:rsidRPr="00C97CE5">
        <w:rPr>
          <w:i/>
          <w:iCs/>
        </w:rPr>
        <w:t>Being Dorothy (In a world longing for home</w:t>
      </w:r>
      <w:r w:rsidR="00A51327" w:rsidRPr="00C97CE5">
        <w:rPr>
          <w:i/>
          <w:iCs/>
        </w:rPr>
        <w:t>) and</w:t>
      </w:r>
      <w:r w:rsidR="00A51327" w:rsidRPr="00C97CE5">
        <w:t xml:space="preserve"> </w:t>
      </w:r>
      <w:r w:rsidR="00A51327" w:rsidRPr="00C97CE5">
        <w:rPr>
          <w:i/>
          <w:iCs/>
        </w:rPr>
        <w:t>Being Alice (In a world lost in the looking glass)</w:t>
      </w:r>
      <w:r w:rsidR="00A51327" w:rsidRPr="00C97CE5">
        <w:t xml:space="preserve"> </w:t>
      </w:r>
      <w:r w:rsidRPr="00C97CE5">
        <w:t>she writes to Fuel Faith with Fictio</w:t>
      </w:r>
      <w:r w:rsidR="00A51327" w:rsidRPr="00C97CE5">
        <w:t>n™</w:t>
      </w:r>
      <w:r w:rsidRPr="00C97CE5">
        <w:t xml:space="preserve"> as the main goal of her creative imprint-Lake Girl Publishing and LakeGirlPublishing.com.</w:t>
      </w:r>
    </w:p>
    <w:p w14:paraId="7CC1DAA3" w14:textId="5CAB2045" w:rsidR="007967D7" w:rsidRPr="00C97CE5" w:rsidRDefault="007967D7">
      <w:r w:rsidRPr="00C97CE5">
        <w:t>Her message involves the common experience of being overlooked and playing the role of “Ethel” when the world treasures “Lucy</w:t>
      </w:r>
      <w:r w:rsidR="00C97CE5" w:rsidRPr="00C97CE5">
        <w:t>.”</w:t>
      </w:r>
      <w:r w:rsidR="008766B7" w:rsidRPr="00C97CE5">
        <w:t xml:space="preserve"> </w:t>
      </w:r>
      <w:r w:rsidRPr="00C97CE5">
        <w:t xml:space="preserve">She shares the truth of being seen, valued, unique, and important for every person. </w:t>
      </w:r>
    </w:p>
    <w:p w14:paraId="6BEEB55A" w14:textId="716805A0" w:rsidR="00BE560C" w:rsidRPr="00C97CE5" w:rsidRDefault="00BE560C">
      <w:r w:rsidRPr="00C97CE5">
        <w:rPr>
          <w:i/>
          <w:iCs/>
        </w:rPr>
        <w:t>Being Ethel (In a world that loves Lucy)</w:t>
      </w:r>
      <w:r w:rsidRPr="00C97CE5">
        <w:t xml:space="preserve"> is a </w:t>
      </w:r>
      <w:r w:rsidR="004040A8" w:rsidRPr="00C97CE5">
        <w:t>5-star</w:t>
      </w:r>
      <w:r w:rsidR="00DD247A" w:rsidRPr="00C97CE5">
        <w:t xml:space="preserve"> reviewed</w:t>
      </w:r>
      <w:r w:rsidR="004040A8" w:rsidRPr="00C97CE5">
        <w:t xml:space="preserve"> </w:t>
      </w:r>
      <w:r w:rsidR="00DD247A" w:rsidRPr="00C97CE5">
        <w:t>novel</w:t>
      </w:r>
      <w:r w:rsidR="004040A8" w:rsidRPr="00C97CE5">
        <w:t xml:space="preserve"> in eBook, paperback, and audiobook </w:t>
      </w:r>
      <w:r w:rsidR="00DD247A" w:rsidRPr="00C97CE5">
        <w:t>which has hit the top 100</w:t>
      </w:r>
      <w:r w:rsidR="001B6478" w:rsidRPr="00C97CE5">
        <w:t xml:space="preserve"> on Amazon.</w:t>
      </w:r>
    </w:p>
    <w:p w14:paraId="32AE8D2C" w14:textId="77777777" w:rsidR="00810770" w:rsidRPr="00C97CE5" w:rsidRDefault="0070271E">
      <w:r w:rsidRPr="00C97CE5">
        <w:t xml:space="preserve">Along with her debut novel, her </w:t>
      </w:r>
      <w:r w:rsidR="001B6478" w:rsidRPr="00C97CE5">
        <w:t xml:space="preserve">stand-alone sequel- </w:t>
      </w:r>
      <w:r w:rsidR="001B6478" w:rsidRPr="00C97CE5">
        <w:rPr>
          <w:i/>
          <w:iCs/>
        </w:rPr>
        <w:t>Being Dorothy (In a world longing for home)</w:t>
      </w:r>
      <w:r w:rsidR="001B6478" w:rsidRPr="00C97CE5">
        <w:t xml:space="preserve"> is another </w:t>
      </w:r>
      <w:r w:rsidR="00A84B92" w:rsidRPr="00C97CE5">
        <w:t xml:space="preserve">5-star reviewed novel </w:t>
      </w:r>
      <w:r w:rsidR="0017777E" w:rsidRPr="00C97CE5">
        <w:t>being well-</w:t>
      </w:r>
      <w:r w:rsidR="00DE3E83" w:rsidRPr="00C97CE5">
        <w:t>received in bookstores, libraries, and</w:t>
      </w:r>
      <w:r w:rsidRPr="00C97CE5">
        <w:t xml:space="preserve"> book clubs</w:t>
      </w:r>
      <w:r w:rsidR="007967D7" w:rsidRPr="00C97CE5">
        <w:t xml:space="preserve"> in eBook and paperback. </w:t>
      </w:r>
    </w:p>
    <w:p w14:paraId="7BE8D2F3" w14:textId="3D36FF1A" w:rsidR="00CF7D53" w:rsidRPr="00C97CE5" w:rsidRDefault="00810770">
      <w:r w:rsidRPr="00C97CE5">
        <w:t>The t</w:t>
      </w:r>
      <w:r w:rsidR="00CF7D53" w:rsidRPr="00C97CE5">
        <w:t xml:space="preserve">hird book in </w:t>
      </w:r>
      <w:r w:rsidR="001C61C7" w:rsidRPr="00C97CE5">
        <w:t xml:space="preserve">the Mackinac Island story series – </w:t>
      </w:r>
      <w:r w:rsidR="001C61C7" w:rsidRPr="00C97CE5">
        <w:rPr>
          <w:i/>
          <w:iCs/>
        </w:rPr>
        <w:t>Being Alice (In a world lost in the looking glass)</w:t>
      </w:r>
      <w:r w:rsidRPr="00C97CE5">
        <w:rPr>
          <w:i/>
          <w:iCs/>
        </w:rPr>
        <w:t xml:space="preserve"> </w:t>
      </w:r>
      <w:r w:rsidRPr="00C97CE5">
        <w:t>is receiving 5-star reviews and is a top seller on Mackinac Island.</w:t>
      </w:r>
      <w:r w:rsidR="001C61C7" w:rsidRPr="00C97CE5">
        <w:rPr>
          <w:i/>
          <w:iCs/>
        </w:rPr>
        <w:t xml:space="preserve"> </w:t>
      </w:r>
      <w:r w:rsidR="00710210" w:rsidRPr="00C97CE5">
        <w:t>A wife, mother to two adult children</w:t>
      </w:r>
      <w:r w:rsidR="005C4D6C" w:rsidRPr="00C97CE5">
        <w:t xml:space="preserve">, </w:t>
      </w:r>
      <w:r w:rsidR="00535FD5" w:rsidRPr="00C97CE5">
        <w:t xml:space="preserve">a mother-in-love, and </w:t>
      </w:r>
      <w:r w:rsidR="005C4D6C" w:rsidRPr="00C97CE5">
        <w:t>Gee Gee to two grandchildren, Michele enjoys connecting with readers</w:t>
      </w:r>
      <w:r w:rsidR="000C5BE8" w:rsidRPr="00C97CE5">
        <w:t xml:space="preserve"> in-person and through social media.</w:t>
      </w:r>
    </w:p>
    <w:p w14:paraId="720BBD90" w14:textId="42899D1C" w:rsidR="0061735C" w:rsidRPr="00C97CE5" w:rsidRDefault="0061735C">
      <w:r w:rsidRPr="00C97CE5">
        <w:t xml:space="preserve">An interview with Michele on Writer CEO blog: </w:t>
      </w:r>
      <w:hyperlink r:id="rId8" w:history="1">
        <w:r w:rsidR="00222F51" w:rsidRPr="00C97CE5">
          <w:rPr>
            <w:rStyle w:val="Hyperlink"/>
          </w:rPr>
          <w:t>Life Lessons from Forty-Five Years in the Writing Trenches! | WriterCEO.com</w:t>
        </w:r>
      </w:hyperlink>
      <w:r w:rsidR="00535FD5" w:rsidRPr="00C97CE5">
        <w:t xml:space="preserve"> </w:t>
      </w:r>
      <w:r w:rsidRPr="00C97CE5">
        <w:t xml:space="preserve"> A</w:t>
      </w:r>
      <w:r w:rsidR="00EF3B48" w:rsidRPr="00C97CE5">
        <w:t xml:space="preserve"> podcast</w:t>
      </w:r>
      <w:r w:rsidR="00941EFE" w:rsidRPr="00C97CE5">
        <w:t xml:space="preserve"> interview with</w:t>
      </w:r>
      <w:r w:rsidR="00025417" w:rsidRPr="00C97CE5">
        <w:t xml:space="preserve"> Michele by </w:t>
      </w:r>
      <w:r w:rsidR="00941EFE" w:rsidRPr="00C97CE5">
        <w:t>Sarah Hamaker on the Romantic Side of Suspense, the Beauty of Mackinac Island:</w:t>
      </w:r>
      <w:r w:rsidR="00605863" w:rsidRPr="00C97CE5">
        <w:rPr>
          <w:rFonts w:ascii="Segoe UI" w:hAnsi="Segoe UI" w:cs="Segoe UI"/>
          <w:shd w:val="clear" w:color="auto" w:fill="FFFFFF"/>
        </w:rPr>
        <w:t xml:space="preserve"> </w:t>
      </w:r>
      <w:hyperlink r:id="rId9" w:history="1">
        <w:r w:rsidR="00605863" w:rsidRPr="00C97CE5">
          <w:rPr>
            <w:rStyle w:val="Hyperlink"/>
            <w:rFonts w:ascii="Segoe UI" w:hAnsi="Segoe UI" w:cs="Segoe UI"/>
            <w:u w:val="none"/>
            <w:shd w:val="clear" w:color="auto" w:fill="FFFFFF"/>
          </w:rPr>
          <w:t>h</w:t>
        </w:r>
        <w:r w:rsidR="00605863" w:rsidRPr="00C97CE5">
          <w:rPr>
            <w:rStyle w:val="Hyperlink"/>
            <w:rFonts w:ascii="Segoe UI" w:hAnsi="Segoe UI" w:cs="Segoe UI"/>
            <w:shd w:val="clear" w:color="auto" w:fill="FFFFFF"/>
          </w:rPr>
          <w:t>ttps://lnns.co/BZntJpHgONE</w:t>
        </w:r>
      </w:hyperlink>
      <w:r w:rsidR="00535FD5" w:rsidRPr="00C97CE5">
        <w:t xml:space="preserve"> </w:t>
      </w:r>
    </w:p>
    <w:p w14:paraId="345D2173" w14:textId="489E17EE" w:rsidR="007843AB" w:rsidRPr="00C97CE5" w:rsidRDefault="007843AB">
      <w:r w:rsidRPr="00C97CE5">
        <w:t xml:space="preserve">and another interview at </w:t>
      </w:r>
      <w:hyperlink r:id="rId10" w:history="1">
        <w:r w:rsidR="00C97CE5" w:rsidRPr="00C97CE5">
          <w:rPr>
            <w:rStyle w:val="Hyperlink"/>
          </w:rPr>
          <w:t>https://lindarondeau.com/snarksensibility/508-BEING-ETHEL-IN-A-WORLD-THAT-LOVES-LUCY?sel=1-1</w:t>
        </w:r>
      </w:hyperlink>
      <w:r w:rsidR="00C97CE5" w:rsidRPr="00C97CE5">
        <w:t xml:space="preserve"> examples of background and interviews. </w:t>
      </w:r>
    </w:p>
    <w:p w14:paraId="533B7FC9" w14:textId="076CBFEE" w:rsidR="00605863" w:rsidRPr="00C97CE5" w:rsidRDefault="00EE5506">
      <w:r w:rsidRPr="00C97CE5">
        <w:rPr>
          <w:rFonts w:ascii="Segoe UI" w:hAnsi="Segoe UI" w:cs="Segoe UI"/>
          <w:shd w:val="clear" w:color="auto" w:fill="FFFFFF"/>
        </w:rPr>
        <w:t>For interviews, speaking events, book signings, or comment</w:t>
      </w:r>
      <w:r w:rsidR="008766B7" w:rsidRPr="00C97CE5">
        <w:rPr>
          <w:rFonts w:ascii="Segoe UI" w:hAnsi="Segoe UI" w:cs="Segoe UI"/>
          <w:shd w:val="clear" w:color="auto" w:fill="FFFFFF"/>
        </w:rPr>
        <w:t>, contact Michele at:</w:t>
      </w:r>
    </w:p>
    <w:p w14:paraId="789C4104" w14:textId="74CDD9F0" w:rsidR="00605863" w:rsidRPr="00C97CE5" w:rsidRDefault="00D62686" w:rsidP="00761EF5">
      <w:pPr>
        <w:jc w:val="center"/>
      </w:pPr>
      <w:hyperlink r:id="rId11" w:history="1">
        <w:r w:rsidR="008766B7" w:rsidRPr="00C97CE5">
          <w:rPr>
            <w:rStyle w:val="Hyperlink"/>
          </w:rPr>
          <w:t>info@lakegirlpublishing.com</w:t>
        </w:r>
      </w:hyperlink>
      <w:r w:rsidR="00032FAD" w:rsidRPr="00C97CE5">
        <w:t xml:space="preserve"> </w:t>
      </w:r>
      <w:r w:rsidR="008766B7" w:rsidRPr="00C97CE5">
        <w:t xml:space="preserve">       </w:t>
      </w:r>
      <w:hyperlink r:id="rId12" w:history="1">
        <w:r w:rsidR="00B34B61" w:rsidRPr="00C97CE5">
          <w:rPr>
            <w:rStyle w:val="Hyperlink"/>
          </w:rPr>
          <w:t>www.lakegirlpublishing.com</w:t>
        </w:r>
      </w:hyperlink>
    </w:p>
    <w:p w14:paraId="37C727D4" w14:textId="2C5F406B" w:rsidR="00605863" w:rsidRPr="000C5BE8" w:rsidRDefault="00B34B61" w:rsidP="0061735C">
      <w:pPr>
        <w:jc w:val="center"/>
        <w:rPr>
          <w:b/>
          <w:bCs/>
          <w:sz w:val="24"/>
          <w:szCs w:val="24"/>
        </w:rPr>
      </w:pPr>
      <w:r w:rsidRPr="00761EF5">
        <w:rPr>
          <w:b/>
          <w:bCs/>
          <w:sz w:val="24"/>
          <w:szCs w:val="24"/>
        </w:rPr>
        <w:t>Visit her website to</w:t>
      </w:r>
      <w:r w:rsidR="005429E3">
        <w:rPr>
          <w:b/>
          <w:bCs/>
          <w:sz w:val="24"/>
          <w:szCs w:val="24"/>
        </w:rPr>
        <w:t xml:space="preserve"> learn more about her books,</w:t>
      </w:r>
      <w:r w:rsidRPr="00761EF5">
        <w:rPr>
          <w:b/>
          <w:bCs/>
          <w:sz w:val="24"/>
          <w:szCs w:val="24"/>
        </w:rPr>
        <w:t xml:space="preserve"> </w:t>
      </w:r>
      <w:r w:rsidR="00761EF5" w:rsidRPr="00761EF5">
        <w:rPr>
          <w:b/>
          <w:bCs/>
          <w:sz w:val="24"/>
          <w:szCs w:val="24"/>
        </w:rPr>
        <w:t>hear her voice over work, art, audiobook examples and more!</w:t>
      </w:r>
    </w:p>
    <w:sectPr w:rsidR="00605863" w:rsidRPr="000C5BE8" w:rsidSect="00B24765">
      <w:pgSz w:w="12240" w:h="15840"/>
      <w:pgMar w:top="1440" w:right="1440" w:bottom="1440" w:left="1440" w:header="720" w:footer="720" w:gutter="0"/>
      <w:pgBorders w:offsetFrom="page">
        <w:top w:val="thickThinMediumGap" w:sz="24" w:space="24" w:color="7030A0"/>
        <w:left w:val="thickThinMediumGap" w:sz="24" w:space="24" w:color="7030A0"/>
        <w:bottom w:val="thickThinMediumGap" w:sz="24" w:space="24" w:color="7030A0"/>
        <w:right w:val="thickThinMediumGap" w:sz="24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E01"/>
    <w:rsid w:val="00025417"/>
    <w:rsid w:val="00032FAD"/>
    <w:rsid w:val="0007197E"/>
    <w:rsid w:val="000C5BE8"/>
    <w:rsid w:val="0017777E"/>
    <w:rsid w:val="00196A67"/>
    <w:rsid w:val="001B6478"/>
    <w:rsid w:val="001C61C7"/>
    <w:rsid w:val="00222F51"/>
    <w:rsid w:val="00273E01"/>
    <w:rsid w:val="004040A8"/>
    <w:rsid w:val="00535FD5"/>
    <w:rsid w:val="005429E3"/>
    <w:rsid w:val="005C4D6C"/>
    <w:rsid w:val="00605863"/>
    <w:rsid w:val="0061735C"/>
    <w:rsid w:val="00650890"/>
    <w:rsid w:val="0070271E"/>
    <w:rsid w:val="00710210"/>
    <w:rsid w:val="00761EF5"/>
    <w:rsid w:val="007843AB"/>
    <w:rsid w:val="007967D7"/>
    <w:rsid w:val="00810770"/>
    <w:rsid w:val="008766B7"/>
    <w:rsid w:val="008B508D"/>
    <w:rsid w:val="008E348E"/>
    <w:rsid w:val="00941EFE"/>
    <w:rsid w:val="00A51327"/>
    <w:rsid w:val="00A84B92"/>
    <w:rsid w:val="00B075DC"/>
    <w:rsid w:val="00B24765"/>
    <w:rsid w:val="00B34B61"/>
    <w:rsid w:val="00BE560C"/>
    <w:rsid w:val="00C97CE5"/>
    <w:rsid w:val="00CF7D53"/>
    <w:rsid w:val="00D62686"/>
    <w:rsid w:val="00DD247A"/>
    <w:rsid w:val="00DE3E83"/>
    <w:rsid w:val="00E44330"/>
    <w:rsid w:val="00EA7CA8"/>
    <w:rsid w:val="00EE5506"/>
    <w:rsid w:val="00EF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83BF6"/>
  <w15:chartTrackingRefBased/>
  <w15:docId w15:val="{FDF8B7C4-927E-4A97-99DC-8EE65E58B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2F5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1E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riterceo.com/life-lessons-from-forty-five-years-in-the-writing-trenches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://www.lakegirlpublishing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info@lakegirlpublishing.com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lindarondeau.com/snarksensibility/508-BEING-ETHEL-IN-A-WORLD-THAT-LOVES-LUCY?sel=1-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nns.co/BZntJpHgON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8EE48-4F21-45BE-9A76-6053BC98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Olson</dc:creator>
  <cp:keywords/>
  <dc:description/>
  <cp:lastModifiedBy>Michele Olson</cp:lastModifiedBy>
  <cp:revision>2</cp:revision>
  <cp:lastPrinted>2021-03-10T14:38:00Z</cp:lastPrinted>
  <dcterms:created xsi:type="dcterms:W3CDTF">2021-10-20T18:21:00Z</dcterms:created>
  <dcterms:modified xsi:type="dcterms:W3CDTF">2021-10-20T18:21:00Z</dcterms:modified>
</cp:coreProperties>
</file>